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1D" w:rsidRPr="00941F88" w:rsidRDefault="00BB22E0" w:rsidP="006108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8546DC" w:rsidRPr="00941F88" w:rsidRDefault="00450D49" w:rsidP="006108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</w:t>
      </w:r>
      <w:r w:rsidR="008546DC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ьствах имущественного характера</w:t>
      </w:r>
    </w:p>
    <w:p w:rsidR="0062389A" w:rsidRPr="00941F88" w:rsidRDefault="00450D49" w:rsidP="006108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2D6416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546DC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2D6416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2D6416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546DC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имашевский район</w:t>
      </w:r>
      <w:r w:rsidR="00BB22E0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их семей</w:t>
      </w:r>
    </w:p>
    <w:p w:rsidR="00D24CA7" w:rsidRPr="00941F88" w:rsidRDefault="00BB22E0" w:rsidP="006108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D49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финан</w:t>
      </w:r>
      <w:r w:rsidR="002D6416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ый год с </w:t>
      </w:r>
      <w:r w:rsidR="00450D49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января </w:t>
      </w:r>
      <w:r w:rsidR="00941F88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F5F96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D6416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5F96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</w:t>
      </w:r>
      <w:r w:rsidR="00941F88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6108D2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D6416" w:rsidRPr="00941F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08D2" w:rsidRPr="00941F88" w:rsidRDefault="006108D2" w:rsidP="006108D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87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744"/>
        <w:gridCol w:w="1375"/>
        <w:gridCol w:w="1618"/>
        <w:gridCol w:w="1281"/>
        <w:gridCol w:w="1070"/>
        <w:gridCol w:w="1558"/>
        <w:gridCol w:w="996"/>
        <w:gridCol w:w="1066"/>
        <w:gridCol w:w="1396"/>
        <w:gridCol w:w="1221"/>
      </w:tblGrid>
      <w:tr w:rsidR="0016656C" w:rsidRPr="0016656C" w:rsidTr="008546DC">
        <w:trPr>
          <w:trHeight w:val="786"/>
        </w:trPr>
        <w:tc>
          <w:tcPr>
            <w:tcW w:w="1552" w:type="dxa"/>
            <w:vMerge w:val="restart"/>
          </w:tcPr>
          <w:p w:rsidR="006108D2" w:rsidRPr="0016656C" w:rsidRDefault="006108D2" w:rsidP="002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.И.О., </w:t>
            </w:r>
            <w:r w:rsidR="002D6416"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я муниципального учреждения</w:t>
            </w: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(его члены семьи без указания Ф.И.О.)</w:t>
            </w:r>
          </w:p>
        </w:tc>
        <w:tc>
          <w:tcPr>
            <w:tcW w:w="1744" w:type="dxa"/>
            <w:vMerge w:val="restart"/>
          </w:tcPr>
          <w:p w:rsidR="006108D2" w:rsidRPr="0016656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375" w:type="dxa"/>
            <w:vMerge w:val="restart"/>
          </w:tcPr>
          <w:p w:rsidR="006108D2" w:rsidRPr="0016656C" w:rsidRDefault="006108D2" w:rsidP="00941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умма декларированного дохода за </w:t>
            </w:r>
            <w:r w:rsidR="00941F88"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</w:tcPr>
          <w:p w:rsidR="006108D2" w:rsidRPr="0016656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20" w:type="dxa"/>
            <w:gridSpan w:val="3"/>
          </w:tcPr>
          <w:p w:rsidR="006108D2" w:rsidRPr="0016656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396" w:type="dxa"/>
            <w:vMerge w:val="restart"/>
          </w:tcPr>
          <w:p w:rsidR="006108D2" w:rsidRPr="0016656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221" w:type="dxa"/>
            <w:vMerge w:val="restart"/>
          </w:tcPr>
          <w:p w:rsidR="006108D2" w:rsidRPr="0016656C" w:rsidRDefault="000F370C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941F88" w:rsidRPr="00941F88" w:rsidTr="000F370C">
        <w:trPr>
          <w:trHeight w:val="699"/>
        </w:trPr>
        <w:tc>
          <w:tcPr>
            <w:tcW w:w="1552" w:type="dxa"/>
            <w:vMerge/>
          </w:tcPr>
          <w:p w:rsidR="006108D2" w:rsidRPr="00941F88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 w:colFirst="3" w:colLast="8"/>
          </w:p>
        </w:tc>
        <w:tc>
          <w:tcPr>
            <w:tcW w:w="1744" w:type="dxa"/>
            <w:vMerge/>
          </w:tcPr>
          <w:p w:rsidR="006108D2" w:rsidRPr="00941F88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6108D2" w:rsidRPr="00941F88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6108D2" w:rsidRPr="0016656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81" w:type="dxa"/>
          </w:tcPr>
          <w:p w:rsidR="006108D2" w:rsidRPr="0016656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070" w:type="dxa"/>
          </w:tcPr>
          <w:p w:rsidR="006108D2" w:rsidRPr="0016656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58" w:type="dxa"/>
          </w:tcPr>
          <w:p w:rsidR="006108D2" w:rsidRPr="0016656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6108D2" w:rsidRPr="0016656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066" w:type="dxa"/>
          </w:tcPr>
          <w:p w:rsidR="006108D2" w:rsidRPr="0016656C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16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396" w:type="dxa"/>
            <w:vMerge/>
          </w:tcPr>
          <w:p w:rsidR="006108D2" w:rsidRPr="00941F88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08D2" w:rsidRPr="00941F88" w:rsidRDefault="006108D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0"/>
      <w:tr w:rsidR="00617C2D" w:rsidRPr="00617C2D" w:rsidTr="000F370C">
        <w:trPr>
          <w:trHeight w:val="896"/>
        </w:trPr>
        <w:tc>
          <w:tcPr>
            <w:tcW w:w="1552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ошко</w:t>
            </w:r>
            <w:proofErr w:type="spellEnd"/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744" w:type="dxa"/>
            <w:vMerge w:val="restart"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 «Центр транспортно-хозяйственного обеспечения» МО Тимашевский район</w:t>
            </w:r>
          </w:p>
        </w:tc>
        <w:tc>
          <w:tcPr>
            <w:tcW w:w="1375" w:type="dxa"/>
            <w:vMerge w:val="restart"/>
          </w:tcPr>
          <w:p w:rsidR="00511657" w:rsidRPr="00617C2D" w:rsidRDefault="00617C2D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790,25</w:t>
            </w:r>
          </w:p>
        </w:tc>
        <w:tc>
          <w:tcPr>
            <w:tcW w:w="1618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для ЛПХ, земли поселений,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070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егковые автомобили ВАЗ 21120 2112, 2001 </w:t>
            </w:r>
            <w:proofErr w:type="spellStart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,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Mitsubishi </w:t>
            </w:r>
            <w:proofErr w:type="spellStart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Lanser</w:t>
            </w:r>
            <w:proofErr w:type="spellEnd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 1.5 4A91, 2011 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.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.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рактор МТЗ-80, 1991 </w:t>
            </w:r>
            <w:proofErr w:type="spellStart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цеп автомобильный 82471, 1997 </w:t>
            </w:r>
            <w:proofErr w:type="spellStart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,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цеп бортовой</w:t>
            </w:r>
            <w:r w:rsidR="00617C2D"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с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тентом, 2011 </w:t>
            </w:r>
            <w:proofErr w:type="spellStart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:rsidR="00511657" w:rsidRPr="00617C2D" w:rsidRDefault="00511657" w:rsidP="00511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C</w:t>
            </w:r>
            <w:proofErr w:type="spellStart"/>
            <w:r w:rsidR="002A653A"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пециализи-рованный</w:t>
            </w:r>
            <w:proofErr w:type="spellEnd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DOFA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1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D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542, 2002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 </w:t>
            </w:r>
            <w:proofErr w:type="spellStart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в</w:t>
            </w:r>
            <w:proofErr w:type="spellEnd"/>
            <w:r w:rsidRPr="00617C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</w:t>
            </w:r>
          </w:p>
        </w:tc>
        <w:tc>
          <w:tcPr>
            <w:tcW w:w="1221" w:type="dxa"/>
            <w:vMerge w:val="restart"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C2D" w:rsidRPr="00617C2D" w:rsidTr="000F370C">
        <w:trPr>
          <w:trHeight w:val="896"/>
        </w:trPr>
        <w:tc>
          <w:tcPr>
            <w:tcW w:w="1552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для приусадебной земли,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1070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C2D" w:rsidRPr="00617C2D" w:rsidTr="000057CA">
        <w:trPr>
          <w:trHeight w:val="788"/>
        </w:trPr>
        <w:tc>
          <w:tcPr>
            <w:tcW w:w="1552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6</w:t>
            </w:r>
          </w:p>
        </w:tc>
        <w:tc>
          <w:tcPr>
            <w:tcW w:w="1070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C2D" w:rsidRPr="00617C2D" w:rsidTr="00511657">
        <w:trPr>
          <w:trHeight w:val="1931"/>
        </w:trPr>
        <w:tc>
          <w:tcPr>
            <w:tcW w:w="1552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,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1070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C2D" w:rsidRPr="00617C2D" w:rsidTr="000057CA">
        <w:trPr>
          <w:trHeight w:val="376"/>
        </w:trPr>
        <w:tc>
          <w:tcPr>
            <w:tcW w:w="1552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 w:val="restart"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Pr="00617C2D" w:rsidRDefault="00617C2D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162,77</w:t>
            </w:r>
          </w:p>
        </w:tc>
        <w:tc>
          <w:tcPr>
            <w:tcW w:w="1618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6</w:t>
            </w:r>
          </w:p>
        </w:tc>
        <w:tc>
          <w:tcPr>
            <w:tcW w:w="1066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C2D" w:rsidRPr="00617C2D" w:rsidTr="000F370C">
        <w:trPr>
          <w:trHeight w:val="375"/>
        </w:trPr>
        <w:tc>
          <w:tcPr>
            <w:tcW w:w="1552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усадебной земли</w:t>
            </w:r>
          </w:p>
        </w:tc>
        <w:tc>
          <w:tcPr>
            <w:tcW w:w="996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00,0</w:t>
            </w:r>
          </w:p>
        </w:tc>
        <w:tc>
          <w:tcPr>
            <w:tcW w:w="1066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C2D" w:rsidRPr="00617C2D" w:rsidTr="000F370C">
        <w:trPr>
          <w:trHeight w:val="375"/>
        </w:trPr>
        <w:tc>
          <w:tcPr>
            <w:tcW w:w="1552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ий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овна</w:t>
            </w:r>
          </w:p>
        </w:tc>
        <w:tc>
          <w:tcPr>
            <w:tcW w:w="1744" w:type="dxa"/>
            <w:vMerge w:val="restart"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МБУ «Управление архитектуры и градостроительства» МО Тимашевский район</w:t>
            </w:r>
          </w:p>
        </w:tc>
        <w:tc>
          <w:tcPr>
            <w:tcW w:w="1375" w:type="dxa"/>
            <w:vMerge w:val="restart"/>
          </w:tcPr>
          <w:p w:rsidR="00511657" w:rsidRPr="00617C2D" w:rsidRDefault="00C94428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930,50</w:t>
            </w:r>
          </w:p>
        </w:tc>
        <w:tc>
          <w:tcPr>
            <w:tcW w:w="1618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,</w:t>
            </w:r>
          </w:p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81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1070" w:type="dxa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7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511657" w:rsidRPr="00617C2D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511657" w:rsidRPr="00617C2D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0F370C">
        <w:trPr>
          <w:trHeight w:val="375"/>
        </w:trPr>
        <w:tc>
          <w:tcPr>
            <w:tcW w:w="1552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377DD9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4</w:t>
            </w:r>
          </w:p>
        </w:tc>
        <w:tc>
          <w:tcPr>
            <w:tcW w:w="1281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70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377DD9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0F370C">
        <w:trPr>
          <w:trHeight w:val="375"/>
        </w:trPr>
        <w:tc>
          <w:tcPr>
            <w:tcW w:w="1552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377DD9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,</w:t>
            </w:r>
          </w:p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16</w:t>
            </w:r>
          </w:p>
        </w:tc>
        <w:tc>
          <w:tcPr>
            <w:tcW w:w="1281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070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377DD9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0F370C">
        <w:trPr>
          <w:trHeight w:val="375"/>
        </w:trPr>
        <w:tc>
          <w:tcPr>
            <w:tcW w:w="1552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377DD9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/4</w:t>
            </w:r>
          </w:p>
        </w:tc>
        <w:tc>
          <w:tcPr>
            <w:tcW w:w="1281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070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377DD9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0F370C">
        <w:trPr>
          <w:trHeight w:val="375"/>
        </w:trPr>
        <w:tc>
          <w:tcPr>
            <w:tcW w:w="1552" w:type="dxa"/>
            <w:vMerge w:val="restart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 w:val="restart"/>
          </w:tcPr>
          <w:p w:rsidR="00511657" w:rsidRPr="00377DD9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511657" w:rsidRPr="00377DD9" w:rsidRDefault="00C94428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65345,28</w:t>
            </w:r>
          </w:p>
        </w:tc>
        <w:tc>
          <w:tcPr>
            <w:tcW w:w="1618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,</w:t>
            </w:r>
          </w:p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81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70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ые автомобили ВАЗ 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S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5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RGUS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8 </w:t>
            </w:r>
            <w:proofErr w:type="spellStart"/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JF Optima, 2019 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ые автомобили ГАЗ 2752, 2003 </w:t>
            </w:r>
            <w:proofErr w:type="spellStart"/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39099, 1998 </w:t>
            </w:r>
            <w:proofErr w:type="spellStart"/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A6713"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АЗ 33021, 2000 </w:t>
            </w:r>
            <w:proofErr w:type="spellStart"/>
            <w:r w:rsidR="00AA6713"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="00AA6713"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цикл ИЖ 6.114, 1988 </w:t>
            </w:r>
            <w:proofErr w:type="spellStart"/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  <w:vMerge w:val="restart"/>
          </w:tcPr>
          <w:p w:rsidR="00511657" w:rsidRPr="00377DD9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0F370C">
        <w:trPr>
          <w:trHeight w:val="375"/>
        </w:trPr>
        <w:tc>
          <w:tcPr>
            <w:tcW w:w="1552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377DD9" w:rsidRDefault="00EB3FF2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,</w:t>
            </w:r>
          </w:p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,0</w:t>
            </w:r>
          </w:p>
        </w:tc>
        <w:tc>
          <w:tcPr>
            <w:tcW w:w="1070" w:type="dxa"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377DD9" w:rsidRDefault="00EB3FF2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0F370C">
        <w:trPr>
          <w:trHeight w:val="375"/>
        </w:trPr>
        <w:tc>
          <w:tcPr>
            <w:tcW w:w="1552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377DD9" w:rsidRDefault="00EB3FF2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70" w:type="dxa"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377DD9" w:rsidRDefault="00EB3FF2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377DD9" w:rsidRDefault="00EB3FF2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0F370C">
        <w:trPr>
          <w:trHeight w:val="375"/>
        </w:trPr>
        <w:tc>
          <w:tcPr>
            <w:tcW w:w="1552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511657" w:rsidRPr="00377DD9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81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070" w:type="dxa"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511657" w:rsidRPr="00377DD9" w:rsidRDefault="00511657" w:rsidP="0061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11657" w:rsidRPr="00377DD9" w:rsidRDefault="00511657" w:rsidP="00FC0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0F370C">
        <w:trPr>
          <w:trHeight w:val="375"/>
        </w:trPr>
        <w:tc>
          <w:tcPr>
            <w:tcW w:w="1552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9</w:t>
            </w:r>
          </w:p>
        </w:tc>
        <w:tc>
          <w:tcPr>
            <w:tcW w:w="1070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0F370C">
        <w:trPr>
          <w:trHeight w:val="375"/>
        </w:trPr>
        <w:tc>
          <w:tcPr>
            <w:tcW w:w="1552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,</w:t>
            </w:r>
          </w:p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191D9C">
        <w:trPr>
          <w:trHeight w:val="376"/>
        </w:trPr>
        <w:tc>
          <w:tcPr>
            <w:tcW w:w="1552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44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066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0F370C">
        <w:trPr>
          <w:trHeight w:val="375"/>
        </w:trPr>
        <w:tc>
          <w:tcPr>
            <w:tcW w:w="1552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6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66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122947">
        <w:trPr>
          <w:trHeight w:val="376"/>
        </w:trPr>
        <w:tc>
          <w:tcPr>
            <w:tcW w:w="1552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44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18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066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7DD9" w:rsidRPr="00377DD9" w:rsidTr="00122947">
        <w:trPr>
          <w:trHeight w:val="375"/>
        </w:trPr>
        <w:tc>
          <w:tcPr>
            <w:tcW w:w="1552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6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66" w:type="dxa"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377DD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0803" w:rsidRPr="00130803" w:rsidTr="000F370C">
        <w:trPr>
          <w:trHeight w:val="896"/>
        </w:trPr>
        <w:tc>
          <w:tcPr>
            <w:tcW w:w="1552" w:type="dxa"/>
            <w:vMerge w:val="restart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овлева</w:t>
            </w:r>
            <w:proofErr w:type="spellEnd"/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</w:t>
            </w:r>
          </w:p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бертовна</w:t>
            </w:r>
          </w:p>
        </w:tc>
        <w:tc>
          <w:tcPr>
            <w:tcW w:w="1744" w:type="dxa"/>
            <w:vMerge w:val="restart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МКУ «Центр муниципальных закупок» МО Тимашевский район</w:t>
            </w:r>
          </w:p>
        </w:tc>
        <w:tc>
          <w:tcPr>
            <w:tcW w:w="1375" w:type="dxa"/>
            <w:vMerge w:val="restart"/>
          </w:tcPr>
          <w:p w:rsidR="00EB3FF2" w:rsidRPr="00130803" w:rsidRDefault="00377DD9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135,37</w:t>
            </w:r>
          </w:p>
        </w:tc>
        <w:tc>
          <w:tcPr>
            <w:tcW w:w="1618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70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sion</w:t>
            </w: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 </w:t>
            </w:r>
            <w:proofErr w:type="spellStart"/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  <w:vMerge w:val="restart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803" w:rsidRPr="00130803" w:rsidTr="000F370C">
        <w:trPr>
          <w:trHeight w:val="525"/>
        </w:trPr>
        <w:tc>
          <w:tcPr>
            <w:tcW w:w="1552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в ряду сложившейся смешанной застройки гаражей и сараев,</w:t>
            </w:r>
          </w:p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070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803" w:rsidRPr="00130803" w:rsidTr="002A653A">
        <w:trPr>
          <w:trHeight w:val="535"/>
        </w:trPr>
        <w:tc>
          <w:tcPr>
            <w:tcW w:w="1552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1070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803" w:rsidRPr="00130803" w:rsidTr="000F370C">
        <w:trPr>
          <w:trHeight w:val="189"/>
        </w:trPr>
        <w:tc>
          <w:tcPr>
            <w:tcW w:w="1552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й,</w:t>
            </w:r>
          </w:p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1070" w:type="dxa"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0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130803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13D7" w:rsidRPr="00C813D7" w:rsidTr="000F370C">
        <w:trPr>
          <w:trHeight w:val="318"/>
        </w:trPr>
        <w:tc>
          <w:tcPr>
            <w:tcW w:w="1552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чев</w:t>
            </w:r>
            <w:proofErr w:type="spellEnd"/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</w:t>
            </w:r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744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МКУ «Ситуационный центр» МО Тимашевский район</w:t>
            </w:r>
          </w:p>
        </w:tc>
        <w:tc>
          <w:tcPr>
            <w:tcW w:w="1375" w:type="dxa"/>
            <w:vMerge w:val="restart"/>
          </w:tcPr>
          <w:p w:rsidR="00EB3FF2" w:rsidRPr="00C813D7" w:rsidRDefault="00C813D7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754,50</w:t>
            </w:r>
          </w:p>
        </w:tc>
        <w:tc>
          <w:tcPr>
            <w:tcW w:w="161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,</w:t>
            </w:r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7,0</w:t>
            </w:r>
          </w:p>
        </w:tc>
        <w:tc>
          <w:tcPr>
            <w:tcW w:w="1070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C813D7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ptur</w:t>
            </w: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17 </w:t>
            </w:r>
            <w:proofErr w:type="spellStart"/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13D7" w:rsidRPr="00C813D7" w:rsidTr="000F370C">
        <w:trPr>
          <w:trHeight w:val="318"/>
        </w:trPr>
        <w:tc>
          <w:tcPr>
            <w:tcW w:w="1552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8</w:t>
            </w:r>
          </w:p>
        </w:tc>
        <w:tc>
          <w:tcPr>
            <w:tcW w:w="1070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13D7" w:rsidRPr="00C813D7" w:rsidTr="004D160D">
        <w:trPr>
          <w:trHeight w:val="920"/>
        </w:trPr>
        <w:tc>
          <w:tcPr>
            <w:tcW w:w="1552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EB3FF2" w:rsidRPr="00C813D7" w:rsidRDefault="00C813D7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592,51</w:t>
            </w:r>
          </w:p>
        </w:tc>
        <w:tc>
          <w:tcPr>
            <w:tcW w:w="161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,</w:t>
            </w:r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5,0</w:t>
            </w:r>
          </w:p>
        </w:tc>
        <w:tc>
          <w:tcPr>
            <w:tcW w:w="1070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6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7,0</w:t>
            </w:r>
          </w:p>
        </w:tc>
        <w:tc>
          <w:tcPr>
            <w:tcW w:w="1066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13D7" w:rsidRPr="00C813D7" w:rsidTr="000F370C">
        <w:trPr>
          <w:trHeight w:val="318"/>
        </w:trPr>
        <w:tc>
          <w:tcPr>
            <w:tcW w:w="1552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070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8</w:t>
            </w:r>
          </w:p>
        </w:tc>
        <w:tc>
          <w:tcPr>
            <w:tcW w:w="1066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318"/>
        </w:trPr>
        <w:tc>
          <w:tcPr>
            <w:tcW w:w="1552" w:type="dxa"/>
            <w:vMerge w:val="restart"/>
          </w:tcPr>
          <w:p w:rsidR="00555F59" w:rsidRDefault="00EB3FF2" w:rsidP="00555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юта</w:t>
            </w:r>
            <w:proofErr w:type="spellEnd"/>
          </w:p>
          <w:p w:rsidR="00EB3FF2" w:rsidRPr="00555F59" w:rsidRDefault="00EB3FF2" w:rsidP="00555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 Викторович</w:t>
            </w:r>
          </w:p>
        </w:tc>
        <w:tc>
          <w:tcPr>
            <w:tcW w:w="1744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 УСК «Олимп» </w:t>
            </w: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О 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ашевскй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75" w:type="dxa"/>
            <w:vMerge w:val="restart"/>
          </w:tcPr>
          <w:p w:rsidR="00EB3FF2" w:rsidRPr="00555F59" w:rsidRDefault="00555F59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2653,06</w:t>
            </w:r>
          </w:p>
        </w:tc>
        <w:tc>
          <w:tcPr>
            <w:tcW w:w="161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8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70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жо 208, 2013 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ые автомобили 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22, 1988 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rinter</w:t>
            </w: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10 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469Б, 1973 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6615, 1991 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ые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: мотоцикл ИЖ ю4, 1985 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EB3FF2" w:rsidRPr="00555F59" w:rsidRDefault="00555F59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оллер ТМ</w:t>
            </w:r>
            <w:r w:rsidR="00EB3FF2"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.4, 1990 </w:t>
            </w:r>
            <w:proofErr w:type="spellStart"/>
            <w:r w:rsidR="00EB3FF2"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="00EB3FF2"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очный прицеп 829440, 2016 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рстнер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84 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255"/>
        </w:trPr>
        <w:tc>
          <w:tcPr>
            <w:tcW w:w="1552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,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347/641100</w:t>
            </w:r>
          </w:p>
        </w:tc>
        <w:tc>
          <w:tcPr>
            <w:tcW w:w="128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10000,0</w:t>
            </w:r>
          </w:p>
        </w:tc>
        <w:tc>
          <w:tcPr>
            <w:tcW w:w="1070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255"/>
        </w:trPr>
        <w:tc>
          <w:tcPr>
            <w:tcW w:w="1552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,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6,0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/-19</w:t>
            </w:r>
          </w:p>
        </w:tc>
        <w:tc>
          <w:tcPr>
            <w:tcW w:w="1070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390"/>
        </w:trPr>
        <w:tc>
          <w:tcPr>
            <w:tcW w:w="1552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7</w:t>
            </w:r>
          </w:p>
        </w:tc>
        <w:tc>
          <w:tcPr>
            <w:tcW w:w="1070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390"/>
        </w:trPr>
        <w:tc>
          <w:tcPr>
            <w:tcW w:w="1552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,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1070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390"/>
        </w:trPr>
        <w:tc>
          <w:tcPr>
            <w:tcW w:w="1552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,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1070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390"/>
        </w:trPr>
        <w:tc>
          <w:tcPr>
            <w:tcW w:w="1552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,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070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390"/>
        </w:trPr>
        <w:tc>
          <w:tcPr>
            <w:tcW w:w="1552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,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070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390"/>
        </w:trPr>
        <w:tc>
          <w:tcPr>
            <w:tcW w:w="1552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,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1070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285"/>
        </w:trPr>
        <w:tc>
          <w:tcPr>
            <w:tcW w:w="1552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44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EB3FF2" w:rsidRPr="00555F59" w:rsidRDefault="00555F59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6777,55</w:t>
            </w:r>
          </w:p>
        </w:tc>
        <w:tc>
          <w:tcPr>
            <w:tcW w:w="1618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66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229"/>
        </w:trPr>
        <w:tc>
          <w:tcPr>
            <w:tcW w:w="1552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7</w:t>
            </w:r>
          </w:p>
        </w:tc>
        <w:tc>
          <w:tcPr>
            <w:tcW w:w="1066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F59" w:rsidRPr="00555F59" w:rsidTr="000F370C">
        <w:trPr>
          <w:trHeight w:val="229"/>
        </w:trPr>
        <w:tc>
          <w:tcPr>
            <w:tcW w:w="1552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но</w:t>
            </w:r>
            <w:proofErr w:type="spellEnd"/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а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744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МКУ «Централизованная межотраслевая бухгалтерия» МО Тимашевский район</w:t>
            </w:r>
          </w:p>
        </w:tc>
        <w:tc>
          <w:tcPr>
            <w:tcW w:w="1375" w:type="dxa"/>
          </w:tcPr>
          <w:p w:rsidR="00EB3FF2" w:rsidRPr="00555F59" w:rsidRDefault="00C813D7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9684,88</w:t>
            </w:r>
          </w:p>
        </w:tc>
        <w:tc>
          <w:tcPr>
            <w:tcW w:w="161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1066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C813D7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</w:p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813D7"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 </w:t>
            </w:r>
            <w:proofErr w:type="spellStart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55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</w:tcPr>
          <w:p w:rsidR="00EB3FF2" w:rsidRPr="00555F59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13D7" w:rsidRPr="00C813D7" w:rsidTr="000F370C">
        <w:trPr>
          <w:trHeight w:val="229"/>
        </w:trPr>
        <w:tc>
          <w:tcPr>
            <w:tcW w:w="1552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44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:rsidR="00EB3FF2" w:rsidRPr="00C813D7" w:rsidRDefault="00C813D7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4372,46</w:t>
            </w:r>
          </w:p>
        </w:tc>
        <w:tc>
          <w:tcPr>
            <w:tcW w:w="161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0</w:t>
            </w:r>
          </w:p>
        </w:tc>
        <w:tc>
          <w:tcPr>
            <w:tcW w:w="1070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1066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cia</w:t>
            </w:r>
            <w:proofErr w:type="spellEnd"/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12 </w:t>
            </w:r>
            <w:proofErr w:type="spellStart"/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1" w:type="dxa"/>
            <w:vMerge w:val="restart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13D7" w:rsidRPr="00C813D7" w:rsidTr="000F370C">
        <w:trPr>
          <w:trHeight w:val="229"/>
        </w:trPr>
        <w:tc>
          <w:tcPr>
            <w:tcW w:w="1552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,</w:t>
            </w:r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,0</w:t>
            </w:r>
          </w:p>
        </w:tc>
        <w:tc>
          <w:tcPr>
            <w:tcW w:w="1070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13D7" w:rsidRPr="00C813D7" w:rsidTr="000F370C">
        <w:trPr>
          <w:trHeight w:val="229"/>
        </w:trPr>
        <w:tc>
          <w:tcPr>
            <w:tcW w:w="1552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,</w:t>
            </w:r>
          </w:p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13D7" w:rsidRPr="00C813D7" w:rsidTr="000F370C">
        <w:trPr>
          <w:trHeight w:val="229"/>
        </w:trPr>
        <w:tc>
          <w:tcPr>
            <w:tcW w:w="1552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44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1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1066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6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EB3FF2" w:rsidRPr="00C813D7" w:rsidRDefault="00EB3FF2" w:rsidP="00EB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24CA7" w:rsidRPr="00941F88" w:rsidRDefault="00D24CA7" w:rsidP="006108D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24CA7" w:rsidRPr="00941F88" w:rsidSect="008546DC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3D" w:rsidRDefault="009A603D" w:rsidP="008546DC">
      <w:pPr>
        <w:spacing w:after="0" w:line="240" w:lineRule="auto"/>
      </w:pPr>
      <w:r>
        <w:separator/>
      </w:r>
    </w:p>
  </w:endnote>
  <w:endnote w:type="continuationSeparator" w:id="0">
    <w:p w:rsidR="009A603D" w:rsidRDefault="009A603D" w:rsidP="0085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3D" w:rsidRDefault="009A603D" w:rsidP="008546DC">
      <w:pPr>
        <w:spacing w:after="0" w:line="240" w:lineRule="auto"/>
      </w:pPr>
      <w:r>
        <w:separator/>
      </w:r>
    </w:p>
  </w:footnote>
  <w:footnote w:type="continuationSeparator" w:id="0">
    <w:p w:rsidR="009A603D" w:rsidRDefault="009A603D" w:rsidP="0085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04654"/>
      <w:docPartObj>
        <w:docPartGallery w:val="Page Numbers (Top of Page)"/>
        <w:docPartUnique/>
      </w:docPartObj>
    </w:sdtPr>
    <w:sdtEndPr/>
    <w:sdtContent>
      <w:p w:rsidR="008546DC" w:rsidRDefault="008546DC">
        <w:pPr>
          <w:pStyle w:val="a3"/>
          <w:jc w:val="center"/>
        </w:pPr>
        <w:r w:rsidRPr="008546DC">
          <w:rPr>
            <w:rFonts w:ascii="Times New Roman" w:hAnsi="Times New Roman" w:cs="Times New Roman"/>
          </w:rPr>
          <w:fldChar w:fldCharType="begin"/>
        </w:r>
        <w:r w:rsidRPr="008546DC">
          <w:rPr>
            <w:rFonts w:ascii="Times New Roman" w:hAnsi="Times New Roman" w:cs="Times New Roman"/>
          </w:rPr>
          <w:instrText>PAGE   \* MERGEFORMAT</w:instrText>
        </w:r>
        <w:r w:rsidRPr="008546DC">
          <w:rPr>
            <w:rFonts w:ascii="Times New Roman" w:hAnsi="Times New Roman" w:cs="Times New Roman"/>
          </w:rPr>
          <w:fldChar w:fldCharType="separate"/>
        </w:r>
        <w:r w:rsidR="0016656C">
          <w:rPr>
            <w:rFonts w:ascii="Times New Roman" w:hAnsi="Times New Roman" w:cs="Times New Roman"/>
            <w:noProof/>
          </w:rPr>
          <w:t>5</w:t>
        </w:r>
        <w:r w:rsidRPr="008546DC">
          <w:rPr>
            <w:rFonts w:ascii="Times New Roman" w:hAnsi="Times New Roman" w:cs="Times New Roman"/>
          </w:rPr>
          <w:fldChar w:fldCharType="end"/>
        </w:r>
      </w:p>
    </w:sdtContent>
  </w:sdt>
  <w:p w:rsidR="008546DC" w:rsidRDefault="008546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A7"/>
    <w:rsid w:val="000057CA"/>
    <w:rsid w:val="000152CC"/>
    <w:rsid w:val="000C3F8B"/>
    <w:rsid w:val="000D57F8"/>
    <w:rsid w:val="000F2733"/>
    <w:rsid w:val="000F370C"/>
    <w:rsid w:val="00130803"/>
    <w:rsid w:val="0016656C"/>
    <w:rsid w:val="00182E90"/>
    <w:rsid w:val="00191D9C"/>
    <w:rsid w:val="001A5B15"/>
    <w:rsid w:val="00215CB7"/>
    <w:rsid w:val="00233116"/>
    <w:rsid w:val="002621BF"/>
    <w:rsid w:val="00272004"/>
    <w:rsid w:val="002A653A"/>
    <w:rsid w:val="002D2832"/>
    <w:rsid w:val="002D6416"/>
    <w:rsid w:val="002E6ADD"/>
    <w:rsid w:val="00340552"/>
    <w:rsid w:val="00377DD9"/>
    <w:rsid w:val="00384F9E"/>
    <w:rsid w:val="003A76CD"/>
    <w:rsid w:val="003D67B9"/>
    <w:rsid w:val="003F5F96"/>
    <w:rsid w:val="004040F0"/>
    <w:rsid w:val="0041020F"/>
    <w:rsid w:val="00447F5E"/>
    <w:rsid w:val="00450D49"/>
    <w:rsid w:val="00480DD7"/>
    <w:rsid w:val="00511657"/>
    <w:rsid w:val="00534C13"/>
    <w:rsid w:val="00555F59"/>
    <w:rsid w:val="00556B61"/>
    <w:rsid w:val="005B556A"/>
    <w:rsid w:val="006108D2"/>
    <w:rsid w:val="0061527A"/>
    <w:rsid w:val="00617C2D"/>
    <w:rsid w:val="0062389A"/>
    <w:rsid w:val="006445BC"/>
    <w:rsid w:val="0065316C"/>
    <w:rsid w:val="006935A3"/>
    <w:rsid w:val="006C2984"/>
    <w:rsid w:val="006D1C86"/>
    <w:rsid w:val="00700DC9"/>
    <w:rsid w:val="00742F55"/>
    <w:rsid w:val="007A2CD5"/>
    <w:rsid w:val="007B4F64"/>
    <w:rsid w:val="007E2676"/>
    <w:rsid w:val="00807CAD"/>
    <w:rsid w:val="008546DC"/>
    <w:rsid w:val="0088172D"/>
    <w:rsid w:val="008B5748"/>
    <w:rsid w:val="008C35CB"/>
    <w:rsid w:val="009230A6"/>
    <w:rsid w:val="0093116E"/>
    <w:rsid w:val="00934D1D"/>
    <w:rsid w:val="00941F88"/>
    <w:rsid w:val="009A603D"/>
    <w:rsid w:val="009C58AA"/>
    <w:rsid w:val="009F2C7D"/>
    <w:rsid w:val="00A133D3"/>
    <w:rsid w:val="00A32B3B"/>
    <w:rsid w:val="00A91862"/>
    <w:rsid w:val="00AA6713"/>
    <w:rsid w:val="00AC0B94"/>
    <w:rsid w:val="00AE2BE8"/>
    <w:rsid w:val="00AE332C"/>
    <w:rsid w:val="00AF3BC6"/>
    <w:rsid w:val="00B12A1D"/>
    <w:rsid w:val="00B60F45"/>
    <w:rsid w:val="00B82098"/>
    <w:rsid w:val="00B971F9"/>
    <w:rsid w:val="00BB22E0"/>
    <w:rsid w:val="00BB4275"/>
    <w:rsid w:val="00BB6003"/>
    <w:rsid w:val="00BC0E6D"/>
    <w:rsid w:val="00BF77A0"/>
    <w:rsid w:val="00C813D7"/>
    <w:rsid w:val="00C83912"/>
    <w:rsid w:val="00C863C7"/>
    <w:rsid w:val="00C94428"/>
    <w:rsid w:val="00CB65E9"/>
    <w:rsid w:val="00D21499"/>
    <w:rsid w:val="00D24CA7"/>
    <w:rsid w:val="00D66D27"/>
    <w:rsid w:val="00D82F0C"/>
    <w:rsid w:val="00DE70C5"/>
    <w:rsid w:val="00DF1AC2"/>
    <w:rsid w:val="00DF7FC9"/>
    <w:rsid w:val="00E802FC"/>
    <w:rsid w:val="00E91C77"/>
    <w:rsid w:val="00EB3FF2"/>
    <w:rsid w:val="00EE2CD3"/>
    <w:rsid w:val="00EF3B2F"/>
    <w:rsid w:val="00F02322"/>
    <w:rsid w:val="00F10F80"/>
    <w:rsid w:val="00F17258"/>
    <w:rsid w:val="00F26E12"/>
    <w:rsid w:val="00F63DCC"/>
    <w:rsid w:val="00F64B9E"/>
    <w:rsid w:val="00FB3CAA"/>
    <w:rsid w:val="00FC0CD8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912A"/>
  <w15:docId w15:val="{628493B2-A2C4-440E-AA13-26BF6493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6DC"/>
  </w:style>
  <w:style w:type="paragraph" w:styleId="a5">
    <w:name w:val="footer"/>
    <w:basedOn w:val="a"/>
    <w:link w:val="a6"/>
    <w:uiPriority w:val="99"/>
    <w:unhideWhenUsed/>
    <w:rsid w:val="0085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5C43-6B8D-4696-A030-21F83B82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Елена Тютина</cp:lastModifiedBy>
  <cp:revision>9</cp:revision>
  <dcterms:created xsi:type="dcterms:W3CDTF">2021-04-22T08:05:00Z</dcterms:created>
  <dcterms:modified xsi:type="dcterms:W3CDTF">2021-05-04T09:24:00Z</dcterms:modified>
</cp:coreProperties>
</file>